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FD" w:rsidRPr="00890AC0" w:rsidRDefault="00890AC0" w:rsidP="00C12BC0">
      <w:pPr>
        <w:jc w:val="right"/>
        <w:rPr>
          <w:rFonts w:ascii="ＭＳ ゴシック" w:eastAsia="ＭＳ ゴシック" w:hAnsi="ＭＳ ゴシック"/>
          <w:b/>
          <w:sz w:val="24"/>
          <w:szCs w:val="21"/>
          <w:bdr w:val="single" w:sz="4" w:space="0" w:color="auto"/>
        </w:rPr>
      </w:pPr>
      <w:r w:rsidRPr="00890AC0">
        <w:rPr>
          <w:rFonts w:ascii="ＭＳ ゴシック" w:eastAsia="ＭＳ ゴシック" w:hAnsi="ＭＳ ゴシック" w:hint="eastAsia"/>
          <w:b/>
          <w:sz w:val="24"/>
          <w:szCs w:val="21"/>
          <w:bdr w:val="single" w:sz="4" w:space="0" w:color="auto"/>
        </w:rPr>
        <w:t>（別紙）</w:t>
      </w:r>
      <w:r w:rsidR="00960912" w:rsidRPr="00890AC0">
        <w:rPr>
          <w:rFonts w:ascii="ＭＳ ゴシック" w:eastAsia="ＭＳ ゴシック" w:hAnsi="ＭＳ ゴシック" w:hint="eastAsia"/>
          <w:b/>
          <w:sz w:val="24"/>
          <w:szCs w:val="21"/>
          <w:bdr w:val="single" w:sz="4" w:space="0" w:color="auto"/>
        </w:rPr>
        <w:t>複数店舗登録用</w:t>
      </w:r>
    </w:p>
    <w:p w:rsidR="00202A18" w:rsidRDefault="00202A18" w:rsidP="00202A1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紙は複数店舗登録の際の、二店舗目以降の申込用紙です。</w:t>
      </w:r>
    </w:p>
    <w:p w:rsidR="00202A18" w:rsidRDefault="00202A18" w:rsidP="00202A1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通常の申し込みは「</w:t>
      </w:r>
      <w:r w:rsidRPr="00202A18">
        <w:rPr>
          <w:rFonts w:ascii="ＭＳ ゴシック" w:eastAsia="ＭＳ ゴシック" w:hAnsi="ＭＳ ゴシック" w:hint="eastAsia"/>
          <w:szCs w:val="21"/>
        </w:rPr>
        <w:t>釧</w:t>
      </w:r>
      <w:bookmarkStart w:id="0" w:name="_GoBack"/>
      <w:bookmarkEnd w:id="0"/>
      <w:r w:rsidRPr="00202A18">
        <w:rPr>
          <w:rFonts w:ascii="ＭＳ ゴシック" w:eastAsia="ＭＳ ゴシック" w:hAnsi="ＭＳ ゴシック" w:hint="eastAsia"/>
          <w:szCs w:val="21"/>
        </w:rPr>
        <w:t>路市プレミアム付商品券事業参加事業者・参加店登録申込書</w:t>
      </w:r>
      <w:r>
        <w:rPr>
          <w:rFonts w:ascii="ＭＳ ゴシック" w:eastAsia="ＭＳ ゴシック" w:hAnsi="ＭＳ ゴシック" w:hint="eastAsia"/>
          <w:szCs w:val="21"/>
        </w:rPr>
        <w:t>」をご利用下さい。</w:t>
      </w:r>
    </w:p>
    <w:p w:rsidR="00A05D72" w:rsidRPr="00202A18" w:rsidRDefault="00A05D72">
      <w:pPr>
        <w:rPr>
          <w:rFonts w:ascii="ＭＳ ゴシック" w:eastAsia="ＭＳ ゴシック" w:hAnsi="ＭＳ ゴシック"/>
          <w:b/>
          <w:sz w:val="24"/>
          <w:szCs w:val="21"/>
        </w:rPr>
      </w:pPr>
    </w:p>
    <w:p w:rsidR="00203DC2" w:rsidRPr="00F744AD" w:rsidRDefault="009C037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2.－②　店舗</w:t>
      </w:r>
      <w:r w:rsidR="00F744AD" w:rsidRPr="00F744AD">
        <w:rPr>
          <w:rFonts w:ascii="ＭＳ ゴシック" w:eastAsia="ＭＳ ゴシック" w:hAnsi="ＭＳ ゴシック" w:hint="eastAsia"/>
          <w:b/>
          <w:sz w:val="24"/>
          <w:szCs w:val="21"/>
        </w:rPr>
        <w:t>、事業所の登録</w:t>
      </w:r>
      <w:r w:rsidR="007A21BD" w:rsidRPr="00F744AD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（</w:t>
      </w:r>
      <w:r w:rsidR="007A21BD" w:rsidRPr="00F744AD">
        <w:rPr>
          <w:rFonts w:ascii="ＭＳ ゴシック" w:eastAsia="ＭＳ ゴシック" w:hAnsi="ＭＳ ゴシック" w:hint="eastAsia"/>
          <w:b/>
          <w:szCs w:val="21"/>
        </w:rPr>
        <w:t>※イ、ロは、</w:t>
      </w:r>
      <w:r w:rsidR="007A21BD">
        <w:rPr>
          <w:rFonts w:ascii="ＭＳ ゴシック" w:eastAsia="ＭＳ ゴシック" w:hAnsi="ＭＳ ゴシック" w:hint="eastAsia"/>
          <w:b/>
          <w:szCs w:val="21"/>
        </w:rPr>
        <w:t>「参加店のご案内」</w:t>
      </w:r>
      <w:r w:rsidR="007A21BD" w:rsidRPr="00F744AD">
        <w:rPr>
          <w:rFonts w:ascii="ＭＳ ゴシック" w:eastAsia="ＭＳ ゴシック" w:hAnsi="ＭＳ ゴシック" w:hint="eastAsia"/>
          <w:b/>
          <w:szCs w:val="21"/>
        </w:rPr>
        <w:t>に掲載</w:t>
      </w:r>
      <w:r w:rsidR="007A21BD">
        <w:rPr>
          <w:rFonts w:ascii="ＭＳ ゴシック" w:eastAsia="ＭＳ ゴシック" w:hAnsi="ＭＳ ゴシック" w:hint="eastAsia"/>
          <w:b/>
          <w:szCs w:val="21"/>
        </w:rPr>
        <w:t>、公開</w:t>
      </w:r>
      <w:r w:rsidR="007A21BD" w:rsidRPr="00F744AD">
        <w:rPr>
          <w:rFonts w:ascii="ＭＳ ゴシック" w:eastAsia="ＭＳ ゴシック" w:hAnsi="ＭＳ ゴシック" w:hint="eastAsia"/>
          <w:b/>
          <w:szCs w:val="21"/>
        </w:rPr>
        <w:t>します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1418"/>
        <w:gridCol w:w="5670"/>
      </w:tblGrid>
      <w:tr w:rsidR="00B008CE" w:rsidRPr="00833B92" w:rsidTr="006260A3">
        <w:trPr>
          <w:trHeight w:val="577"/>
        </w:trPr>
        <w:tc>
          <w:tcPr>
            <w:tcW w:w="2263" w:type="dxa"/>
          </w:tcPr>
          <w:p w:rsidR="00A05D72" w:rsidRDefault="00A05D72" w:rsidP="00A05D7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店舗目）</w:t>
            </w:r>
          </w:p>
          <w:p w:rsidR="00A05D72" w:rsidRPr="00833B92" w:rsidRDefault="00136AF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イ.</w:t>
            </w:r>
            <w:r w:rsidR="00B008CE">
              <w:rPr>
                <w:rFonts w:ascii="ＭＳ ゴシック" w:eastAsia="ＭＳ ゴシック" w:hAnsi="ＭＳ ゴシック" w:hint="eastAsia"/>
                <w:szCs w:val="21"/>
              </w:rPr>
              <w:t>店舗名</w:t>
            </w:r>
          </w:p>
        </w:tc>
        <w:tc>
          <w:tcPr>
            <w:tcW w:w="7088" w:type="dxa"/>
            <w:gridSpan w:val="2"/>
          </w:tcPr>
          <w:p w:rsidR="00B008CE" w:rsidRPr="00833B92" w:rsidRDefault="00B008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08CE" w:rsidRPr="00833B92" w:rsidTr="00271302">
        <w:tc>
          <w:tcPr>
            <w:tcW w:w="2263" w:type="dxa"/>
          </w:tcPr>
          <w:p w:rsidR="00A05D72" w:rsidRDefault="00A05D72" w:rsidP="00A05D7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ロ.</w:t>
            </w:r>
            <w:r w:rsidRPr="00833B92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電話番号</w:t>
            </w:r>
          </w:p>
          <w:p w:rsidR="00B008CE" w:rsidRPr="00833B92" w:rsidRDefault="00A05D72" w:rsidP="00A05D7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④</w:t>
            </w:r>
            <w:r w:rsidRPr="00B008CE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と同じ場合は省略可</w:t>
            </w:r>
          </w:p>
        </w:tc>
        <w:tc>
          <w:tcPr>
            <w:tcW w:w="7088" w:type="dxa"/>
            <w:gridSpan w:val="2"/>
          </w:tcPr>
          <w:p w:rsidR="00B008CE" w:rsidRDefault="00B008CE">
            <w:pPr>
              <w:rPr>
                <w:rFonts w:ascii="ＭＳ ゴシック" w:eastAsia="ＭＳ ゴシック" w:hAnsi="ＭＳ ゴシック"/>
                <w:szCs w:val="21"/>
              </w:rPr>
            </w:pPr>
            <w:r w:rsidRPr="00833B9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136AF3" w:rsidRDefault="00136A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008CE" w:rsidRPr="00833B92" w:rsidRDefault="00A05D72" w:rsidP="00A05D72">
            <w:pPr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7946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946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FAX</w:t>
            </w:r>
          </w:p>
        </w:tc>
      </w:tr>
      <w:tr w:rsidR="00B008CE" w:rsidRPr="00833B92" w:rsidTr="00C65DBB">
        <w:tc>
          <w:tcPr>
            <w:tcW w:w="2263" w:type="dxa"/>
          </w:tcPr>
          <w:p w:rsidR="00B008CE" w:rsidRDefault="00136AF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ハ.</w:t>
            </w:r>
            <w:r w:rsidR="00B008CE">
              <w:rPr>
                <w:rFonts w:ascii="ＭＳ ゴシック" w:eastAsia="ＭＳ ゴシック" w:hAnsi="ＭＳ ゴシック" w:hint="eastAsia"/>
                <w:szCs w:val="21"/>
              </w:rPr>
              <w:t>店舗</w:t>
            </w:r>
            <w:r w:rsidR="007A70FD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  <w:p w:rsidR="00B008CE" w:rsidRPr="00833B92" w:rsidRDefault="00B008CE" w:rsidP="00136AF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名、氏名</w:t>
            </w:r>
          </w:p>
        </w:tc>
        <w:tc>
          <w:tcPr>
            <w:tcW w:w="7088" w:type="dxa"/>
            <w:gridSpan w:val="2"/>
          </w:tcPr>
          <w:p w:rsidR="00B008CE" w:rsidRPr="00833B92" w:rsidRDefault="00B008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008CE" w:rsidRPr="00BA1E22" w:rsidTr="00BB02AA">
        <w:tc>
          <w:tcPr>
            <w:tcW w:w="2263" w:type="dxa"/>
          </w:tcPr>
          <w:p w:rsidR="00B008CE" w:rsidRDefault="00136AF3" w:rsidP="00E0224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ニ.</w:t>
            </w:r>
            <w:r w:rsidR="00960912"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="00B008CE">
              <w:rPr>
                <w:rFonts w:ascii="ＭＳ ゴシック" w:eastAsia="ＭＳ ゴシック" w:hAnsi="ＭＳ ゴシック" w:hint="eastAsia"/>
                <w:szCs w:val="21"/>
              </w:rPr>
              <w:t>分類番号</w:t>
            </w:r>
          </w:p>
          <w:p w:rsidR="00B008CE" w:rsidRPr="00833B92" w:rsidRDefault="007A70FD" w:rsidP="00136AF3">
            <w:pPr>
              <w:ind w:firstLineChars="100" w:firstLine="16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事業分類番号一覧より</w:t>
            </w:r>
          </w:p>
        </w:tc>
        <w:tc>
          <w:tcPr>
            <w:tcW w:w="1418" w:type="dxa"/>
          </w:tcPr>
          <w:p w:rsidR="00B008CE" w:rsidRPr="00BB02AA" w:rsidRDefault="00B008CE" w:rsidP="00BB02A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B02AA">
              <w:rPr>
                <w:rFonts w:ascii="ＭＳ ゴシック" w:eastAsia="ＭＳ ゴシック" w:hAnsi="ＭＳ ゴシック" w:hint="eastAsia"/>
                <w:sz w:val="18"/>
                <w:szCs w:val="21"/>
              </w:rPr>
              <w:t>番号</w:t>
            </w:r>
          </w:p>
        </w:tc>
        <w:tc>
          <w:tcPr>
            <w:tcW w:w="5670" w:type="dxa"/>
          </w:tcPr>
          <w:p w:rsidR="00B008CE" w:rsidRPr="00BB02AA" w:rsidRDefault="00B008CE" w:rsidP="00BB02A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B02AA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主な取扱品</w:t>
            </w:r>
          </w:p>
        </w:tc>
      </w:tr>
    </w:tbl>
    <w:p w:rsidR="00B008CE" w:rsidRDefault="00B008CE">
      <w:pPr>
        <w:rPr>
          <w:rFonts w:ascii="ＭＳ ゴシック" w:eastAsia="ＭＳ ゴシック" w:hAnsi="ＭＳ ゴシック"/>
          <w:b/>
          <w:szCs w:val="21"/>
        </w:rPr>
      </w:pPr>
    </w:p>
    <w:p w:rsidR="00A05D72" w:rsidRDefault="00A05D72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1418"/>
        <w:gridCol w:w="5670"/>
      </w:tblGrid>
      <w:tr w:rsidR="00A05D72" w:rsidRPr="00833B92" w:rsidTr="00C1236F">
        <w:trPr>
          <w:trHeight w:val="577"/>
        </w:trPr>
        <w:tc>
          <w:tcPr>
            <w:tcW w:w="2263" w:type="dxa"/>
          </w:tcPr>
          <w:p w:rsidR="00A05D72" w:rsidRDefault="00A05D72" w:rsidP="00C1236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店舗目）</w:t>
            </w:r>
          </w:p>
          <w:p w:rsidR="00A05D72" w:rsidRPr="00833B9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イ.店舗名</w:t>
            </w:r>
          </w:p>
        </w:tc>
        <w:tc>
          <w:tcPr>
            <w:tcW w:w="7088" w:type="dxa"/>
            <w:gridSpan w:val="2"/>
          </w:tcPr>
          <w:p w:rsidR="00A05D72" w:rsidRPr="00833B9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5D72" w:rsidRPr="00833B92" w:rsidTr="00C1236F">
        <w:tc>
          <w:tcPr>
            <w:tcW w:w="2263" w:type="dxa"/>
          </w:tcPr>
          <w:p w:rsidR="00A05D7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ロ.</w:t>
            </w:r>
            <w:r w:rsidRPr="00833B92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電話番号</w:t>
            </w:r>
          </w:p>
          <w:p w:rsidR="00A05D72" w:rsidRPr="00833B9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④</w:t>
            </w:r>
            <w:r w:rsidRPr="00B008CE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と同じ場合は省略可</w:t>
            </w:r>
          </w:p>
        </w:tc>
        <w:tc>
          <w:tcPr>
            <w:tcW w:w="7088" w:type="dxa"/>
            <w:gridSpan w:val="2"/>
          </w:tcPr>
          <w:p w:rsidR="00A05D7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33B9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A05D7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05D72" w:rsidRPr="00833B92" w:rsidRDefault="00A05D72" w:rsidP="00C1236F">
            <w:pPr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　　　　　　　　　FAX</w:t>
            </w:r>
          </w:p>
        </w:tc>
      </w:tr>
      <w:tr w:rsidR="00A05D72" w:rsidRPr="00833B92" w:rsidTr="00C1236F">
        <w:tc>
          <w:tcPr>
            <w:tcW w:w="2263" w:type="dxa"/>
          </w:tcPr>
          <w:p w:rsidR="00A05D7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ハ.店舗担当者</w:t>
            </w:r>
          </w:p>
          <w:p w:rsidR="00A05D72" w:rsidRPr="00833B92" w:rsidRDefault="00A05D72" w:rsidP="00C1236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名、氏名</w:t>
            </w:r>
          </w:p>
        </w:tc>
        <w:tc>
          <w:tcPr>
            <w:tcW w:w="7088" w:type="dxa"/>
            <w:gridSpan w:val="2"/>
          </w:tcPr>
          <w:p w:rsidR="00A05D72" w:rsidRPr="00833B9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5D72" w:rsidRPr="00BA1E22" w:rsidTr="00C1236F">
        <w:tc>
          <w:tcPr>
            <w:tcW w:w="2263" w:type="dxa"/>
          </w:tcPr>
          <w:p w:rsidR="00A05D7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ニ.事業分類番号</w:t>
            </w:r>
          </w:p>
          <w:p w:rsidR="00A05D72" w:rsidRPr="00833B92" w:rsidRDefault="00A05D72" w:rsidP="00C1236F">
            <w:pPr>
              <w:ind w:firstLineChars="100" w:firstLine="16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事業分類番号一覧より</w:t>
            </w:r>
          </w:p>
        </w:tc>
        <w:tc>
          <w:tcPr>
            <w:tcW w:w="1418" w:type="dxa"/>
          </w:tcPr>
          <w:p w:rsidR="00A05D72" w:rsidRPr="00BB02AA" w:rsidRDefault="00A05D72" w:rsidP="00C1236F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B02AA">
              <w:rPr>
                <w:rFonts w:ascii="ＭＳ ゴシック" w:eastAsia="ＭＳ ゴシック" w:hAnsi="ＭＳ ゴシック" w:hint="eastAsia"/>
                <w:sz w:val="18"/>
                <w:szCs w:val="21"/>
              </w:rPr>
              <w:t>番号</w:t>
            </w:r>
          </w:p>
        </w:tc>
        <w:tc>
          <w:tcPr>
            <w:tcW w:w="5670" w:type="dxa"/>
          </w:tcPr>
          <w:p w:rsidR="00A05D72" w:rsidRPr="00BB02AA" w:rsidRDefault="00A05D72" w:rsidP="00C1236F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B02AA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主な取扱品</w:t>
            </w:r>
          </w:p>
        </w:tc>
      </w:tr>
    </w:tbl>
    <w:p w:rsidR="00A05D72" w:rsidRDefault="00A05D72">
      <w:pPr>
        <w:rPr>
          <w:rFonts w:ascii="ＭＳ ゴシック" w:eastAsia="ＭＳ ゴシック" w:hAnsi="ＭＳ ゴシック"/>
          <w:b/>
          <w:szCs w:val="21"/>
        </w:rPr>
      </w:pPr>
    </w:p>
    <w:p w:rsidR="00A05D72" w:rsidRDefault="00A05D72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1418"/>
        <w:gridCol w:w="5670"/>
      </w:tblGrid>
      <w:tr w:rsidR="00A05D72" w:rsidRPr="00833B92" w:rsidTr="00C1236F">
        <w:trPr>
          <w:trHeight w:val="577"/>
        </w:trPr>
        <w:tc>
          <w:tcPr>
            <w:tcW w:w="2263" w:type="dxa"/>
          </w:tcPr>
          <w:p w:rsidR="00A05D72" w:rsidRDefault="00A05D72" w:rsidP="00C1236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店舗目）</w:t>
            </w:r>
          </w:p>
          <w:p w:rsidR="00A05D72" w:rsidRPr="00833B9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イ.店舗名</w:t>
            </w:r>
          </w:p>
        </w:tc>
        <w:tc>
          <w:tcPr>
            <w:tcW w:w="7088" w:type="dxa"/>
            <w:gridSpan w:val="2"/>
          </w:tcPr>
          <w:p w:rsidR="00A05D72" w:rsidRPr="00833B9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5D72" w:rsidRPr="00833B92" w:rsidTr="00C1236F">
        <w:tc>
          <w:tcPr>
            <w:tcW w:w="2263" w:type="dxa"/>
          </w:tcPr>
          <w:p w:rsidR="00A05D7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ロ.</w:t>
            </w:r>
            <w:r w:rsidRPr="00833B92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電話番号</w:t>
            </w:r>
          </w:p>
          <w:p w:rsidR="00A05D72" w:rsidRPr="00833B9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④</w:t>
            </w:r>
            <w:r w:rsidRPr="00B008CE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と同じ場合は省略可</w:t>
            </w:r>
          </w:p>
        </w:tc>
        <w:tc>
          <w:tcPr>
            <w:tcW w:w="7088" w:type="dxa"/>
            <w:gridSpan w:val="2"/>
          </w:tcPr>
          <w:p w:rsidR="00A05D7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33B9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A05D7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05D72" w:rsidRPr="00833B92" w:rsidRDefault="00A05D72" w:rsidP="00C1236F">
            <w:pPr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　　　　　　　　　FAX</w:t>
            </w:r>
          </w:p>
        </w:tc>
      </w:tr>
      <w:tr w:rsidR="00A05D72" w:rsidRPr="00833B92" w:rsidTr="00C1236F">
        <w:tc>
          <w:tcPr>
            <w:tcW w:w="2263" w:type="dxa"/>
          </w:tcPr>
          <w:p w:rsidR="00A05D7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ハ.店舗担当者</w:t>
            </w:r>
          </w:p>
          <w:p w:rsidR="00A05D72" w:rsidRPr="00833B92" w:rsidRDefault="00A05D72" w:rsidP="00C1236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名、氏名</w:t>
            </w:r>
          </w:p>
        </w:tc>
        <w:tc>
          <w:tcPr>
            <w:tcW w:w="7088" w:type="dxa"/>
            <w:gridSpan w:val="2"/>
          </w:tcPr>
          <w:p w:rsidR="00A05D72" w:rsidRPr="00833B9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5D72" w:rsidRPr="00BA1E22" w:rsidTr="00C1236F">
        <w:tc>
          <w:tcPr>
            <w:tcW w:w="2263" w:type="dxa"/>
          </w:tcPr>
          <w:p w:rsidR="00A05D72" w:rsidRDefault="00A05D72" w:rsidP="00C123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ニ.事業分類番号</w:t>
            </w:r>
          </w:p>
          <w:p w:rsidR="00A05D72" w:rsidRPr="00833B92" w:rsidRDefault="00A05D72" w:rsidP="00C1236F">
            <w:pPr>
              <w:ind w:firstLineChars="100" w:firstLine="16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事業分類番号一覧より</w:t>
            </w:r>
          </w:p>
        </w:tc>
        <w:tc>
          <w:tcPr>
            <w:tcW w:w="1418" w:type="dxa"/>
          </w:tcPr>
          <w:p w:rsidR="00A05D72" w:rsidRPr="00BB02AA" w:rsidRDefault="00A05D72" w:rsidP="00C1236F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B02AA">
              <w:rPr>
                <w:rFonts w:ascii="ＭＳ ゴシック" w:eastAsia="ＭＳ ゴシック" w:hAnsi="ＭＳ ゴシック" w:hint="eastAsia"/>
                <w:sz w:val="18"/>
                <w:szCs w:val="21"/>
              </w:rPr>
              <w:t>番号</w:t>
            </w:r>
          </w:p>
        </w:tc>
        <w:tc>
          <w:tcPr>
            <w:tcW w:w="5670" w:type="dxa"/>
          </w:tcPr>
          <w:p w:rsidR="00A05D72" w:rsidRPr="00BB02AA" w:rsidRDefault="00A05D72" w:rsidP="00C1236F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B02AA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主な取扱品</w:t>
            </w:r>
          </w:p>
        </w:tc>
      </w:tr>
    </w:tbl>
    <w:p w:rsidR="000E7847" w:rsidRDefault="000E7847" w:rsidP="000E7847">
      <w:pPr>
        <w:jc w:val="center"/>
        <w:rPr>
          <w:rFonts w:ascii="ＭＳ ゴシック" w:eastAsia="ＭＳ ゴシック" w:hAnsi="ＭＳ ゴシック"/>
          <w:szCs w:val="21"/>
        </w:rPr>
      </w:pPr>
      <w:r w:rsidRPr="00AE2231">
        <w:rPr>
          <w:rFonts w:ascii="ＭＳ Ｐゴシック" w:eastAsia="ＭＳ Ｐゴシック" w:hAnsi="ＭＳ Ｐゴシック" w:hint="eastAsia"/>
          <w:w w:val="90"/>
          <w:sz w:val="16"/>
          <w:szCs w:val="18"/>
        </w:rPr>
        <w:t>【個人情報の取り扱いについて】本申込書で知り得た個人情報については、「釧路市プレミアム付商品券事業」に係る業務のみに使用いたします。</w:t>
      </w:r>
    </w:p>
    <w:p w:rsidR="000E7847" w:rsidRDefault="000E7847">
      <w:pPr>
        <w:rPr>
          <w:rFonts w:ascii="ＭＳ ゴシック" w:eastAsia="ＭＳ ゴシック" w:hAnsi="ＭＳ ゴシック"/>
          <w:szCs w:val="21"/>
        </w:rPr>
      </w:pPr>
    </w:p>
    <w:p w:rsidR="00202A18" w:rsidRPr="00202A18" w:rsidRDefault="00202A1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必要事項（イ～ニ）をご記入の上、任意の様式でお申し込みいただくことも可能です。</w:t>
      </w:r>
    </w:p>
    <w:sectPr w:rsidR="00202A18" w:rsidRPr="00202A18" w:rsidSect="007A70FD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CA" w:rsidRDefault="00221FCA" w:rsidP="00221FCA">
      <w:r>
        <w:separator/>
      </w:r>
    </w:p>
  </w:endnote>
  <w:endnote w:type="continuationSeparator" w:id="0">
    <w:p w:rsidR="00221FCA" w:rsidRDefault="00221FCA" w:rsidP="0022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CA" w:rsidRDefault="00221FCA" w:rsidP="00221FCA">
      <w:r>
        <w:separator/>
      </w:r>
    </w:p>
  </w:footnote>
  <w:footnote w:type="continuationSeparator" w:id="0">
    <w:p w:rsidR="00221FCA" w:rsidRDefault="00221FCA" w:rsidP="0022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52"/>
    <w:rsid w:val="00002CAD"/>
    <w:rsid w:val="0006612A"/>
    <w:rsid w:val="000E7847"/>
    <w:rsid w:val="00136AF3"/>
    <w:rsid w:val="00154566"/>
    <w:rsid w:val="00202A18"/>
    <w:rsid w:val="00203DC2"/>
    <w:rsid w:val="00221FCA"/>
    <w:rsid w:val="00304C33"/>
    <w:rsid w:val="00396BBF"/>
    <w:rsid w:val="003A3087"/>
    <w:rsid w:val="003B43DB"/>
    <w:rsid w:val="004E5B1D"/>
    <w:rsid w:val="005676E3"/>
    <w:rsid w:val="005D54E6"/>
    <w:rsid w:val="005E32DA"/>
    <w:rsid w:val="00630767"/>
    <w:rsid w:val="007803D5"/>
    <w:rsid w:val="00783438"/>
    <w:rsid w:val="0079469E"/>
    <w:rsid w:val="007A21BD"/>
    <w:rsid w:val="007A70FD"/>
    <w:rsid w:val="007D6D78"/>
    <w:rsid w:val="00833B92"/>
    <w:rsid w:val="00890AC0"/>
    <w:rsid w:val="00891703"/>
    <w:rsid w:val="008C5830"/>
    <w:rsid w:val="00952C73"/>
    <w:rsid w:val="00960912"/>
    <w:rsid w:val="009870FB"/>
    <w:rsid w:val="009C037E"/>
    <w:rsid w:val="00A05D72"/>
    <w:rsid w:val="00A36BBA"/>
    <w:rsid w:val="00AE2231"/>
    <w:rsid w:val="00B008CE"/>
    <w:rsid w:val="00B27140"/>
    <w:rsid w:val="00B317CC"/>
    <w:rsid w:val="00B820CE"/>
    <w:rsid w:val="00BA1E22"/>
    <w:rsid w:val="00BA41B5"/>
    <w:rsid w:val="00BB02AA"/>
    <w:rsid w:val="00BB4652"/>
    <w:rsid w:val="00BC6EBA"/>
    <w:rsid w:val="00C12BC0"/>
    <w:rsid w:val="00C207B7"/>
    <w:rsid w:val="00C34C46"/>
    <w:rsid w:val="00CA62D9"/>
    <w:rsid w:val="00D62A7A"/>
    <w:rsid w:val="00DA7252"/>
    <w:rsid w:val="00DD2E4C"/>
    <w:rsid w:val="00E036C2"/>
    <w:rsid w:val="00E228D6"/>
    <w:rsid w:val="00E33D46"/>
    <w:rsid w:val="00EA4FE5"/>
    <w:rsid w:val="00F744AD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6433955-BCD0-4069-8A5E-6FABB50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C5830"/>
    <w:pPr>
      <w:widowControl/>
      <w:pBdr>
        <w:bottom w:val="single" w:sz="8" w:space="1" w:color="5B9BD5"/>
      </w:pBdr>
      <w:spacing w:before="200" w:after="80"/>
      <w:jc w:val="left"/>
      <w:outlineLvl w:val="1"/>
    </w:pPr>
    <w:rPr>
      <w:rFonts w:ascii="ＭＳ ゴシック" w:eastAsia="ＭＳ ゴシック" w:hAnsi="ＭＳ ゴシック" w:cs="Times New Roman"/>
      <w:b/>
      <w:color w:val="FF0000"/>
      <w:kern w:val="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CA"/>
  </w:style>
  <w:style w:type="paragraph" w:styleId="a5">
    <w:name w:val="footer"/>
    <w:basedOn w:val="a"/>
    <w:link w:val="a6"/>
    <w:uiPriority w:val="99"/>
    <w:unhideWhenUsed/>
    <w:rsid w:val="00221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CA"/>
  </w:style>
  <w:style w:type="table" w:styleId="a7">
    <w:name w:val="Table Grid"/>
    <w:basedOn w:val="a1"/>
    <w:uiPriority w:val="39"/>
    <w:rsid w:val="0022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5830"/>
    <w:rPr>
      <w:rFonts w:ascii="ＭＳ ゴシック" w:eastAsia="ＭＳ ゴシック" w:hAnsi="ＭＳ ゴシック" w:cs="Times New Roman"/>
      <w:b/>
      <w:color w:val="FF0000"/>
      <w:kern w:val="0"/>
      <w:sz w:val="24"/>
      <w:szCs w:val="24"/>
      <w:lang w:bidi="en-US"/>
    </w:rPr>
  </w:style>
  <w:style w:type="character" w:styleId="a8">
    <w:name w:val="Hyperlink"/>
    <w:uiPriority w:val="99"/>
    <w:unhideWhenUsed/>
    <w:rsid w:val="008C583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B203-0B72-4F9C-A69C-CEC8555F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大</dc:creator>
  <cp:keywords/>
  <dc:description/>
  <cp:lastModifiedBy>齋藤 大</cp:lastModifiedBy>
  <cp:revision>15</cp:revision>
  <cp:lastPrinted>2019-06-04T00:40:00Z</cp:lastPrinted>
  <dcterms:created xsi:type="dcterms:W3CDTF">2019-05-28T03:17:00Z</dcterms:created>
  <dcterms:modified xsi:type="dcterms:W3CDTF">2019-06-05T02:15:00Z</dcterms:modified>
</cp:coreProperties>
</file>